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BC" w:rsidRPr="00A93D2C" w:rsidRDefault="000E21DA" w:rsidP="00A93D2C">
      <w:pPr>
        <w:rPr>
          <w:rFonts w:ascii="Arial Black" w:hAnsi="Arial Black"/>
          <w:sz w:val="40"/>
          <w:szCs w:val="36"/>
        </w:rPr>
      </w:pPr>
      <w:r>
        <w:rPr>
          <w:rFonts w:ascii="Arial Black" w:hAnsi="Arial Black"/>
          <w:sz w:val="40"/>
          <w:szCs w:val="36"/>
        </w:rPr>
        <w:t xml:space="preserve">                  Job Application letter.</w:t>
      </w:r>
    </w:p>
    <w:p w:rsidR="006A3F22" w:rsidRDefault="00A93D2C" w:rsidP="0032188D">
      <w:pPr>
        <w:rPr>
          <w:b/>
          <w:sz w:val="24"/>
          <w:szCs w:val="36"/>
        </w:rPr>
      </w:pPr>
      <w:r w:rsidRPr="00A93D2C">
        <w:rPr>
          <w:sz w:val="40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sz w:val="40"/>
          <w:szCs w:val="36"/>
        </w:rPr>
        <w:t xml:space="preserve">            </w:t>
      </w:r>
      <w:r w:rsidR="006A3F22">
        <w:rPr>
          <w:sz w:val="40"/>
          <w:szCs w:val="36"/>
        </w:rPr>
        <w:t xml:space="preserve"> </w:t>
      </w:r>
      <w:r w:rsidR="0032188D" w:rsidRPr="000E21DA">
        <w:rPr>
          <w:b/>
          <w:sz w:val="24"/>
          <w:szCs w:val="36"/>
        </w:rPr>
        <w:t xml:space="preserve">                                                                                                 </w:t>
      </w:r>
      <w:r w:rsidR="009674D8">
        <w:rPr>
          <w:b/>
          <w:sz w:val="24"/>
          <w:szCs w:val="36"/>
        </w:rPr>
        <w:t xml:space="preserve">    Kiran Bhad,</w:t>
      </w:r>
    </w:p>
    <w:p w:rsidR="009674D8" w:rsidRDefault="009674D8" w:rsidP="0032188D">
      <w:pPr>
        <w:rPr>
          <w:b/>
          <w:sz w:val="24"/>
          <w:szCs w:val="36"/>
        </w:rPr>
      </w:pPr>
      <w:r>
        <w:rPr>
          <w:b/>
          <w:sz w:val="24"/>
          <w:szCs w:val="36"/>
        </w:rPr>
        <w:t>Babhulgaon,</w:t>
      </w:r>
    </w:p>
    <w:p w:rsidR="009674D8" w:rsidRPr="009674D8" w:rsidRDefault="009674D8" w:rsidP="0032188D">
      <w:pPr>
        <w:rPr>
          <w:sz w:val="40"/>
          <w:szCs w:val="36"/>
        </w:rPr>
      </w:pPr>
      <w:r>
        <w:rPr>
          <w:b/>
          <w:sz w:val="24"/>
          <w:szCs w:val="36"/>
        </w:rPr>
        <w:t>Tal: Yeola, Dist: Nashik,</w:t>
      </w:r>
    </w:p>
    <w:p w:rsidR="0032188D" w:rsidRPr="000E21DA" w:rsidRDefault="006A3F22" w:rsidP="0032188D">
      <w:pPr>
        <w:rPr>
          <w:b/>
          <w:sz w:val="24"/>
          <w:szCs w:val="36"/>
        </w:rPr>
      </w:pPr>
      <w:r>
        <w:rPr>
          <w:b/>
          <w:sz w:val="24"/>
          <w:szCs w:val="36"/>
        </w:rPr>
        <w:t>Pin : 423401</w:t>
      </w:r>
      <w:r w:rsidR="0032188D" w:rsidRPr="000E21DA">
        <w:rPr>
          <w:b/>
          <w:sz w:val="24"/>
          <w:szCs w:val="36"/>
        </w:rPr>
        <w:t xml:space="preserve">                                                                            </w:t>
      </w:r>
    </w:p>
    <w:p w:rsidR="0032188D" w:rsidRPr="000E21DA" w:rsidRDefault="0032188D" w:rsidP="0032188D">
      <w:pPr>
        <w:rPr>
          <w:b/>
          <w:sz w:val="24"/>
          <w:szCs w:val="36"/>
        </w:rPr>
      </w:pPr>
      <w:r w:rsidRPr="000E21DA">
        <w:rPr>
          <w:b/>
          <w:sz w:val="24"/>
          <w:szCs w:val="36"/>
        </w:rPr>
        <w:t xml:space="preserve">   </w:t>
      </w:r>
    </w:p>
    <w:p w:rsidR="0032188D" w:rsidRPr="000E21DA" w:rsidRDefault="0032188D" w:rsidP="0032188D">
      <w:pPr>
        <w:rPr>
          <w:b/>
          <w:sz w:val="24"/>
          <w:szCs w:val="36"/>
        </w:rPr>
      </w:pPr>
      <w:r w:rsidRPr="000E21DA">
        <w:rPr>
          <w:b/>
          <w:sz w:val="24"/>
          <w:szCs w:val="36"/>
        </w:rPr>
        <w:t xml:space="preserve">  To, </w:t>
      </w:r>
    </w:p>
    <w:p w:rsidR="0032188D" w:rsidRPr="000E21DA" w:rsidRDefault="0032188D" w:rsidP="0032188D">
      <w:pPr>
        <w:rPr>
          <w:b/>
          <w:sz w:val="24"/>
          <w:szCs w:val="36"/>
        </w:rPr>
      </w:pPr>
      <w:r w:rsidRPr="000E21DA">
        <w:rPr>
          <w:b/>
          <w:sz w:val="24"/>
          <w:szCs w:val="36"/>
        </w:rPr>
        <w:t xml:space="preserve">       The General Manager,</w:t>
      </w:r>
    </w:p>
    <w:p w:rsidR="0032188D" w:rsidRPr="000E21DA" w:rsidRDefault="0032188D" w:rsidP="0032188D">
      <w:pPr>
        <w:rPr>
          <w:b/>
          <w:sz w:val="24"/>
          <w:szCs w:val="36"/>
        </w:rPr>
      </w:pPr>
      <w:r w:rsidRPr="000E21DA">
        <w:rPr>
          <w:b/>
          <w:sz w:val="24"/>
          <w:szCs w:val="36"/>
        </w:rPr>
        <w:t xml:space="preserve">       Samon Software India,</w:t>
      </w:r>
    </w:p>
    <w:p w:rsidR="0032188D" w:rsidRPr="000E21DA" w:rsidRDefault="0032188D" w:rsidP="0032188D">
      <w:pPr>
        <w:rPr>
          <w:b/>
          <w:sz w:val="24"/>
          <w:szCs w:val="36"/>
        </w:rPr>
      </w:pPr>
      <w:r w:rsidRPr="000E21DA">
        <w:rPr>
          <w:b/>
          <w:sz w:val="24"/>
          <w:szCs w:val="36"/>
        </w:rPr>
        <w:t xml:space="preserve">          Mumbai.</w:t>
      </w:r>
    </w:p>
    <w:p w:rsidR="0032188D" w:rsidRPr="000E21DA" w:rsidRDefault="000E21DA" w:rsidP="0032188D">
      <w:pPr>
        <w:rPr>
          <w:b/>
          <w:sz w:val="24"/>
          <w:szCs w:val="36"/>
        </w:rPr>
      </w:pPr>
      <w:r w:rsidRPr="000E21DA">
        <w:rPr>
          <w:b/>
          <w:sz w:val="24"/>
          <w:szCs w:val="36"/>
        </w:rPr>
        <w:t xml:space="preserve"> </w:t>
      </w:r>
    </w:p>
    <w:p w:rsidR="0032188D" w:rsidRPr="000E21DA" w:rsidRDefault="0032188D" w:rsidP="0032188D">
      <w:pPr>
        <w:rPr>
          <w:b/>
          <w:sz w:val="24"/>
          <w:szCs w:val="36"/>
        </w:rPr>
      </w:pPr>
      <w:r w:rsidRPr="000E21DA">
        <w:rPr>
          <w:b/>
          <w:sz w:val="24"/>
          <w:szCs w:val="36"/>
        </w:rPr>
        <w:t xml:space="preserve"> Subject : Application for</w:t>
      </w:r>
      <w:r w:rsidR="000E21DA" w:rsidRPr="000E21DA">
        <w:rPr>
          <w:b/>
          <w:sz w:val="24"/>
          <w:szCs w:val="36"/>
        </w:rPr>
        <w:t xml:space="preserve"> the post job. </w:t>
      </w:r>
    </w:p>
    <w:p w:rsidR="000E21DA" w:rsidRPr="000E21DA" w:rsidRDefault="000E21DA" w:rsidP="0032188D">
      <w:pPr>
        <w:rPr>
          <w:b/>
          <w:sz w:val="24"/>
          <w:szCs w:val="36"/>
        </w:rPr>
      </w:pPr>
      <w:r w:rsidRPr="000E21DA">
        <w:rPr>
          <w:b/>
          <w:sz w:val="24"/>
          <w:szCs w:val="36"/>
        </w:rPr>
        <w:t xml:space="preserve">   Respected sir,</w:t>
      </w:r>
    </w:p>
    <w:p w:rsidR="0032188D" w:rsidRPr="000E21DA" w:rsidRDefault="0032188D" w:rsidP="0032188D">
      <w:pPr>
        <w:rPr>
          <w:b/>
          <w:sz w:val="24"/>
          <w:szCs w:val="36"/>
        </w:rPr>
      </w:pPr>
      <w:r w:rsidRPr="000E21DA">
        <w:rPr>
          <w:b/>
          <w:sz w:val="24"/>
          <w:szCs w:val="36"/>
        </w:rPr>
        <w:t xml:space="preserve">             With reference to above mention myself</w:t>
      </w:r>
      <w:r w:rsidR="009674D8">
        <w:rPr>
          <w:b/>
          <w:sz w:val="24"/>
          <w:szCs w:val="36"/>
        </w:rPr>
        <w:t xml:space="preserve"> Bhad Kiran</w:t>
      </w:r>
      <w:r w:rsidRPr="000E21DA">
        <w:rPr>
          <w:b/>
          <w:sz w:val="24"/>
          <w:szCs w:val="36"/>
        </w:rPr>
        <w:t xml:space="preserve">. </w:t>
      </w:r>
    </w:p>
    <w:p w:rsidR="00A307B6" w:rsidRPr="000E21DA" w:rsidRDefault="000E21DA" w:rsidP="00A93D2C">
      <w:pPr>
        <w:rPr>
          <w:b/>
          <w:sz w:val="24"/>
          <w:szCs w:val="36"/>
        </w:rPr>
      </w:pPr>
      <w:r w:rsidRPr="000E21DA">
        <w:rPr>
          <w:b/>
          <w:sz w:val="32"/>
          <w:szCs w:val="36"/>
          <w:vertAlign w:val="subscript"/>
        </w:rPr>
        <w:t xml:space="preserve">    </w:t>
      </w:r>
      <w:r w:rsidRPr="000E21DA">
        <w:rPr>
          <w:b/>
          <w:sz w:val="32"/>
          <w:szCs w:val="36"/>
        </w:rPr>
        <w:t xml:space="preserve"> </w:t>
      </w:r>
      <w:r w:rsidRPr="000E21DA">
        <w:rPr>
          <w:b/>
          <w:sz w:val="24"/>
          <w:szCs w:val="36"/>
        </w:rPr>
        <w:t>I would like to thank you for giving me the opportunity to apply for the new posted jobs and  believe that the job requirements and my skills will meet your requirements.</w:t>
      </w:r>
    </w:p>
    <w:p w:rsidR="000E21DA" w:rsidRPr="000E21DA" w:rsidRDefault="000E21DA" w:rsidP="00A93D2C">
      <w:pPr>
        <w:rPr>
          <w:b/>
          <w:sz w:val="24"/>
          <w:szCs w:val="36"/>
        </w:rPr>
      </w:pPr>
      <w:r w:rsidRPr="000E21DA">
        <w:rPr>
          <w:b/>
          <w:sz w:val="24"/>
          <w:szCs w:val="36"/>
        </w:rPr>
        <w:t xml:space="preserve">          I’m talented and dedicated engineer looking to exploit industrial engineering and engineering knowledge .</w:t>
      </w:r>
    </w:p>
    <w:p w:rsidR="000E21DA" w:rsidRPr="000E21DA" w:rsidRDefault="000E21DA" w:rsidP="00A93D2C">
      <w:pPr>
        <w:rPr>
          <w:b/>
          <w:sz w:val="24"/>
          <w:szCs w:val="36"/>
        </w:rPr>
      </w:pPr>
      <w:r w:rsidRPr="000E21DA">
        <w:rPr>
          <w:b/>
          <w:sz w:val="24"/>
          <w:szCs w:val="36"/>
        </w:rPr>
        <w:t>For your convenience , please find here with my resume and I’m looking forward from you soon.</w:t>
      </w:r>
    </w:p>
    <w:p w:rsidR="000E21DA" w:rsidRPr="000E21DA" w:rsidRDefault="000E21DA" w:rsidP="00A93D2C">
      <w:pPr>
        <w:rPr>
          <w:b/>
          <w:sz w:val="28"/>
          <w:szCs w:val="36"/>
        </w:rPr>
      </w:pPr>
      <w:r w:rsidRPr="000E21DA">
        <w:rPr>
          <w:b/>
          <w:sz w:val="24"/>
          <w:szCs w:val="36"/>
        </w:rPr>
        <w:t xml:space="preserve">         </w:t>
      </w:r>
    </w:p>
    <w:p w:rsidR="000E21DA" w:rsidRPr="000E21DA" w:rsidRDefault="000E21DA" w:rsidP="00A93D2C">
      <w:pPr>
        <w:rPr>
          <w:b/>
          <w:sz w:val="24"/>
          <w:szCs w:val="36"/>
        </w:rPr>
      </w:pPr>
      <w:r w:rsidRPr="000E21DA">
        <w:rPr>
          <w:b/>
          <w:sz w:val="24"/>
          <w:szCs w:val="36"/>
        </w:rPr>
        <w:t xml:space="preserve">         Your truly,</w:t>
      </w:r>
    </w:p>
    <w:p w:rsidR="000E21DA" w:rsidRPr="000E21DA" w:rsidRDefault="009674D8" w:rsidP="00A93D2C">
      <w:pPr>
        <w:rPr>
          <w:b/>
          <w:sz w:val="24"/>
          <w:szCs w:val="36"/>
        </w:rPr>
      </w:pPr>
      <w:r>
        <w:rPr>
          <w:b/>
          <w:sz w:val="24"/>
          <w:szCs w:val="36"/>
        </w:rPr>
        <w:t>Kiran Bhad</w:t>
      </w:r>
      <w:r w:rsidR="006A3F22">
        <w:rPr>
          <w:b/>
          <w:sz w:val="24"/>
          <w:szCs w:val="36"/>
        </w:rPr>
        <w:t>.</w:t>
      </w:r>
    </w:p>
    <w:p w:rsidR="000E21DA" w:rsidRPr="000E21DA" w:rsidRDefault="000E21DA" w:rsidP="00A93D2C">
      <w:pPr>
        <w:rPr>
          <w:sz w:val="24"/>
          <w:szCs w:val="36"/>
        </w:rPr>
      </w:pPr>
    </w:p>
    <w:p w:rsidR="000E21DA" w:rsidRPr="000E21DA" w:rsidRDefault="000E21DA" w:rsidP="00A93D2C">
      <w:pPr>
        <w:rPr>
          <w:sz w:val="24"/>
          <w:szCs w:val="36"/>
        </w:rPr>
      </w:pPr>
    </w:p>
    <w:p w:rsidR="000E21DA" w:rsidRPr="000E21DA" w:rsidRDefault="000E21DA" w:rsidP="00A93D2C">
      <w:pPr>
        <w:rPr>
          <w:sz w:val="24"/>
          <w:szCs w:val="36"/>
        </w:rPr>
      </w:pPr>
    </w:p>
    <w:p w:rsidR="000E21DA" w:rsidRPr="000E21DA" w:rsidRDefault="000E21DA" w:rsidP="00A93D2C">
      <w:pPr>
        <w:rPr>
          <w:sz w:val="24"/>
          <w:szCs w:val="36"/>
        </w:rPr>
      </w:pPr>
    </w:p>
    <w:p w:rsidR="000E21DA" w:rsidRPr="000E21DA" w:rsidRDefault="000E21DA" w:rsidP="00A93D2C">
      <w:pPr>
        <w:rPr>
          <w:sz w:val="24"/>
          <w:szCs w:val="36"/>
        </w:rPr>
      </w:pPr>
    </w:p>
    <w:p w:rsidR="000E21DA" w:rsidRPr="000E21DA" w:rsidRDefault="000E21DA" w:rsidP="00A93D2C">
      <w:pPr>
        <w:rPr>
          <w:sz w:val="16"/>
          <w:szCs w:val="36"/>
        </w:rPr>
      </w:pPr>
    </w:p>
    <w:p w:rsidR="000E21DA" w:rsidRPr="000E21DA" w:rsidRDefault="000E21DA" w:rsidP="00A93D2C">
      <w:pPr>
        <w:rPr>
          <w:sz w:val="16"/>
          <w:szCs w:val="36"/>
        </w:rPr>
      </w:pPr>
    </w:p>
    <w:sectPr w:rsidR="000E21DA" w:rsidRPr="000E21DA" w:rsidSect="00B85B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94F" w:rsidRDefault="0067794F" w:rsidP="000E21DA">
      <w:pPr>
        <w:spacing w:after="0" w:line="240" w:lineRule="auto"/>
      </w:pPr>
      <w:r>
        <w:separator/>
      </w:r>
    </w:p>
  </w:endnote>
  <w:endnote w:type="continuationSeparator" w:id="1">
    <w:p w:rsidR="0067794F" w:rsidRDefault="0067794F" w:rsidP="000E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94F" w:rsidRDefault="0067794F" w:rsidP="000E21DA">
      <w:pPr>
        <w:spacing w:after="0" w:line="240" w:lineRule="auto"/>
      </w:pPr>
      <w:r>
        <w:separator/>
      </w:r>
    </w:p>
  </w:footnote>
  <w:footnote w:type="continuationSeparator" w:id="1">
    <w:p w:rsidR="0067794F" w:rsidRDefault="0067794F" w:rsidP="000E2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47BC"/>
    <w:rsid w:val="000E21DA"/>
    <w:rsid w:val="00205760"/>
    <w:rsid w:val="0032188D"/>
    <w:rsid w:val="00390B7B"/>
    <w:rsid w:val="0067794F"/>
    <w:rsid w:val="00693BF8"/>
    <w:rsid w:val="006A3F22"/>
    <w:rsid w:val="007F47BC"/>
    <w:rsid w:val="009674D8"/>
    <w:rsid w:val="00971EF4"/>
    <w:rsid w:val="00A03C4B"/>
    <w:rsid w:val="00A307B6"/>
    <w:rsid w:val="00A73EC5"/>
    <w:rsid w:val="00A93D2C"/>
    <w:rsid w:val="00B85B10"/>
    <w:rsid w:val="00C441FA"/>
    <w:rsid w:val="00E1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1DA"/>
  </w:style>
  <w:style w:type="paragraph" w:styleId="Footer">
    <w:name w:val="footer"/>
    <w:basedOn w:val="Normal"/>
    <w:link w:val="FooterChar"/>
    <w:uiPriority w:val="99"/>
    <w:semiHidden/>
    <w:unhideWhenUsed/>
    <w:rsid w:val="000E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6FC1-5D6B-4226-8A8B-8C009E46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20</dc:creator>
  <cp:lastModifiedBy>Lang20</cp:lastModifiedBy>
  <cp:revision>5</cp:revision>
  <dcterms:created xsi:type="dcterms:W3CDTF">2020-01-29T08:08:00Z</dcterms:created>
  <dcterms:modified xsi:type="dcterms:W3CDTF">2020-02-05T09:03:00Z</dcterms:modified>
</cp:coreProperties>
</file>